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07EF4DC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065D8D" w:rsidRPr="00F074AB">
        <w:rPr>
          <w:u w:val="single"/>
        </w:rPr>
        <w:t>desempeña)</w:t>
      </w:r>
      <w:r w:rsidR="00065D8D" w:rsidRPr="00F074AB">
        <w:t xml:space="preserve"> _</w:t>
      </w:r>
      <w:r w:rsidR="00D84D01">
        <w:t>____________________________</w:t>
      </w:r>
      <w:r w:rsidRPr="00F074AB">
        <w:t>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9367D9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C9713B" w:rsidRPr="00F074AB">
        <w:t>veint</w:t>
      </w:r>
      <w:r w:rsidR="00C9713B">
        <w:t>idós</w:t>
      </w:r>
      <w:r w:rsidRPr="00F074AB">
        <w:t xml:space="preserve"> (20</w:t>
      </w:r>
      <w:r w:rsidR="00150680" w:rsidRPr="00F074AB">
        <w:t>2</w:t>
      </w:r>
      <w:r w:rsidR="00C9713B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94C0" w14:textId="77777777" w:rsidR="007F58D5" w:rsidRDefault="007F58D5" w:rsidP="00BA56ED">
      <w:r>
        <w:separator/>
      </w:r>
    </w:p>
  </w:endnote>
  <w:endnote w:type="continuationSeparator" w:id="0">
    <w:p w14:paraId="68629400" w14:textId="77777777" w:rsidR="007F58D5" w:rsidRDefault="007F58D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31FB" w14:textId="77777777" w:rsidR="007F58D5" w:rsidRDefault="007F58D5" w:rsidP="00BA56ED">
      <w:r>
        <w:separator/>
      </w:r>
    </w:p>
  </w:footnote>
  <w:footnote w:type="continuationSeparator" w:id="0">
    <w:p w14:paraId="71A01D0D" w14:textId="77777777" w:rsidR="007F58D5" w:rsidRDefault="007F58D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0E4CF96B" w:rsidR="00BA56ED" w:rsidRDefault="00424DCB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inline distT="0" distB="0" distL="0" distR="0" wp14:anchorId="3A0936E4" wp14:editId="14ADB849">
          <wp:extent cx="3076575" cy="608965"/>
          <wp:effectExtent l="0" t="0" r="9525" b="635"/>
          <wp:docPr id="1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397" cy="62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2CFBC" w14:textId="1AA81334" w:rsidR="00150680" w:rsidRPr="00424DCB" w:rsidRDefault="0053555B" w:rsidP="00424DCB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D84D01">
      <w:rPr>
        <w:b/>
        <w:bCs/>
        <w:iCs/>
      </w:rPr>
      <w:t>BS-</w:t>
    </w:r>
    <w:r w:rsidR="007821C3">
      <w:rPr>
        <w:b/>
        <w:bCs/>
        <w:iCs/>
      </w:rPr>
      <w:t>0</w:t>
    </w:r>
    <w:r w:rsidR="00065D8D">
      <w:rPr>
        <w:b/>
        <w:bCs/>
        <w:iCs/>
      </w:rPr>
      <w:t>9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65D8D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24DCB"/>
    <w:rsid w:val="0049132B"/>
    <w:rsid w:val="004F2DB7"/>
    <w:rsid w:val="0053555B"/>
    <w:rsid w:val="00572E20"/>
    <w:rsid w:val="005B3FA3"/>
    <w:rsid w:val="005C7BBD"/>
    <w:rsid w:val="005F7C3D"/>
    <w:rsid w:val="00625A4F"/>
    <w:rsid w:val="00670585"/>
    <w:rsid w:val="006D44CA"/>
    <w:rsid w:val="00712E7A"/>
    <w:rsid w:val="007821C3"/>
    <w:rsid w:val="007C2405"/>
    <w:rsid w:val="007F58D5"/>
    <w:rsid w:val="0083726D"/>
    <w:rsid w:val="0093016C"/>
    <w:rsid w:val="009A3086"/>
    <w:rsid w:val="00B36AE2"/>
    <w:rsid w:val="00B51960"/>
    <w:rsid w:val="00B72ADC"/>
    <w:rsid w:val="00B757BC"/>
    <w:rsid w:val="00BA56ED"/>
    <w:rsid w:val="00C9713B"/>
    <w:rsid w:val="00CA5DA8"/>
    <w:rsid w:val="00CC4752"/>
    <w:rsid w:val="00D66F45"/>
    <w:rsid w:val="00D84D01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9510CE03-717F-4639-8BF1-CAADD065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ariely zapata</cp:lastModifiedBy>
  <cp:revision>13</cp:revision>
  <cp:lastPrinted>2021-11-25T17:26:00Z</cp:lastPrinted>
  <dcterms:created xsi:type="dcterms:W3CDTF">2021-07-08T02:33:00Z</dcterms:created>
  <dcterms:modified xsi:type="dcterms:W3CDTF">2022-05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